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6" w:rsidRPr="000A7AE5" w:rsidRDefault="00250674" w:rsidP="007D172B">
      <w:pPr>
        <w:pStyle w:val="berschrift2"/>
        <w:pBdr>
          <w:bottom w:val="single" w:sz="4" w:space="1" w:color="4F81BD" w:themeColor="accent1"/>
        </w:pBdr>
        <w:rPr>
          <w:color w:val="4F81BD" w:themeColor="accent1"/>
        </w:rPr>
      </w:pPr>
      <w:bookmarkStart w:id="0" w:name="_GoBack"/>
      <w:bookmarkEnd w:id="0"/>
      <w:r w:rsidRPr="000A7AE5">
        <w:rPr>
          <w:color w:val="4F81BD" w:themeColor="accent1"/>
        </w:rPr>
        <w:t>Einleitung</w:t>
      </w:r>
    </w:p>
    <w:p w:rsidR="00250674" w:rsidRDefault="00250674" w:rsidP="00250674">
      <w:r>
        <w:t xml:space="preserve">In diesem Abschnitt </w:t>
      </w:r>
      <w:r w:rsidR="000A7AE5">
        <w:t xml:space="preserve"> können Sie </w:t>
      </w:r>
      <w:r>
        <w:t>einleitende allgemeine Informationen</w:t>
      </w:r>
      <w:r w:rsidR="000A7AE5">
        <w:t xml:space="preserve"> darlegen</w:t>
      </w:r>
      <w:r>
        <w:t>: Warum z.b. Zusamme</w:t>
      </w:r>
      <w:r>
        <w:t>n</w:t>
      </w:r>
      <w:r>
        <w:t>arbeitsprojekt? Was ist die Vision? Was sind die Ziele? Was hat zur Zusammenarbeit geführt? usw.; usw. usw.</w:t>
      </w:r>
    </w:p>
    <w:p w:rsidR="00250674" w:rsidRDefault="00250674" w:rsidP="00250674">
      <w:r>
        <w:t xml:space="preserve">Wenn möglich mit </w:t>
      </w:r>
      <w:proofErr w:type="gramStart"/>
      <w:r>
        <w:t>Bilder</w:t>
      </w:r>
      <w:proofErr w:type="gramEnd"/>
      <w:r>
        <w:t xml:space="preserve"> untermalen.</w:t>
      </w:r>
    </w:p>
    <w:p w:rsidR="00250674" w:rsidRDefault="00250674" w:rsidP="00250674"/>
    <w:p w:rsidR="00250674" w:rsidRPr="000A7AE5" w:rsidRDefault="00250674" w:rsidP="007D172B">
      <w:pPr>
        <w:pStyle w:val="berschrift2"/>
        <w:pBdr>
          <w:bottom w:val="single" w:sz="4" w:space="1" w:color="4F81BD" w:themeColor="accent1"/>
        </w:pBdr>
        <w:rPr>
          <w:color w:val="4F81BD" w:themeColor="accent1"/>
        </w:rPr>
      </w:pPr>
      <w:r w:rsidRPr="000A7AE5">
        <w:rPr>
          <w:color w:val="4F81BD" w:themeColor="accent1"/>
        </w:rPr>
        <w:t>Informationen zum Projekt</w:t>
      </w:r>
    </w:p>
    <w:p w:rsidR="00250674" w:rsidRDefault="00250674" w:rsidP="00250674">
      <w:r>
        <w:t>Hier Informationen zur Projektorganisation, Termine, Arbeitsgruppen.</w:t>
      </w:r>
    </w:p>
    <w:p w:rsidR="00250674" w:rsidRDefault="00250674" w:rsidP="00250674">
      <w:r>
        <w:t xml:space="preserve">Wenn möglich mit </w:t>
      </w:r>
      <w:proofErr w:type="gramStart"/>
      <w:r>
        <w:t>Bilder</w:t>
      </w:r>
      <w:proofErr w:type="gramEnd"/>
      <w:r>
        <w:t>:</w:t>
      </w:r>
    </w:p>
    <w:p w:rsidR="00250674" w:rsidRDefault="00250674" w:rsidP="00250674">
      <w:pPr>
        <w:pStyle w:val="Listenabsatz"/>
        <w:numPr>
          <w:ilvl w:val="0"/>
          <w:numId w:val="48"/>
        </w:numPr>
      </w:pPr>
      <w:r>
        <w:t xml:space="preserve"> z.B. die Projektorganisation mit Fotos der Projektmitarbeitenden, was sie machen usw.</w:t>
      </w:r>
    </w:p>
    <w:p w:rsidR="00250674" w:rsidRDefault="004B6068" w:rsidP="00250674">
      <w:pPr>
        <w:pStyle w:val="Listenabsatz"/>
        <w:numPr>
          <w:ilvl w:val="0"/>
          <w:numId w:val="48"/>
        </w:numPr>
      </w:pPr>
      <w:r>
        <w:t xml:space="preserve">Grober </w:t>
      </w:r>
      <w:r w:rsidR="00250674">
        <w:t>Terminplan aufzeigen</w:t>
      </w:r>
    </w:p>
    <w:p w:rsidR="00E30E75" w:rsidRDefault="00E30E75" w:rsidP="00250674">
      <w:pPr>
        <w:pStyle w:val="Listenabsatz"/>
        <w:numPr>
          <w:ilvl w:val="0"/>
          <w:numId w:val="48"/>
        </w:numPr>
      </w:pPr>
      <w:r>
        <w:t>Die verschiedenen Arbeitsgruppen mit ihren Aufträgen kurz schildern</w:t>
      </w:r>
    </w:p>
    <w:p w:rsidR="00E30E75" w:rsidRDefault="00E30E75" w:rsidP="00250674">
      <w:pPr>
        <w:pStyle w:val="Listenabsatz"/>
        <w:numPr>
          <w:ilvl w:val="0"/>
          <w:numId w:val="48"/>
        </w:numPr>
      </w:pPr>
      <w:r>
        <w:t>Wie man kommunizieren will</w:t>
      </w:r>
    </w:p>
    <w:p w:rsidR="00E30E75" w:rsidRDefault="00E30E75" w:rsidP="00250674">
      <w:pPr>
        <w:pStyle w:val="Listenabsatz"/>
        <w:numPr>
          <w:ilvl w:val="0"/>
          <w:numId w:val="48"/>
        </w:numPr>
      </w:pPr>
      <w:r>
        <w:t>usw.</w:t>
      </w:r>
    </w:p>
    <w:p w:rsidR="000A7AE5" w:rsidRDefault="000A7AE5" w:rsidP="00250674"/>
    <w:p w:rsidR="00250674" w:rsidRPr="000A7AE5" w:rsidRDefault="00250674" w:rsidP="007D172B">
      <w:pPr>
        <w:pStyle w:val="berschrift2"/>
        <w:pBdr>
          <w:bottom w:val="single" w:sz="4" w:space="1" w:color="4F81BD" w:themeColor="accent1"/>
        </w:pBdr>
        <w:rPr>
          <w:color w:val="4F81BD" w:themeColor="accent1"/>
        </w:rPr>
      </w:pPr>
      <w:r w:rsidRPr="000A7AE5">
        <w:rPr>
          <w:color w:val="4F81BD" w:themeColor="accent1"/>
        </w:rPr>
        <w:t>Stand der Dinge - Ergebnisse</w:t>
      </w:r>
    </w:p>
    <w:p w:rsidR="00250674" w:rsidRDefault="00250674" w:rsidP="00250674">
      <w:r>
        <w:t>Hier können Sie jeweils den Stand der Dinge der Arbeitsgruppe aufzeigen. Evtl. verbunden mit Episoden, Geschichten oder bereits konkrete Ergebnisse (Fotos, Erfahrungsberichte von gemeindeübergreifenden Ereignissen usw.)</w:t>
      </w:r>
    </w:p>
    <w:p w:rsidR="007D172B" w:rsidRDefault="007D172B" w:rsidP="007D172B">
      <w:r w:rsidRPr="000A7AE5">
        <w:rPr>
          <w:highlight w:val="yellow"/>
        </w:rPr>
        <w:t xml:space="preserve">Achtung: </w:t>
      </w:r>
      <w:r>
        <w:rPr>
          <w:highlight w:val="yellow"/>
        </w:rPr>
        <w:t>dieser Schritt entfällt evtl. im Newsletter Nr. 1</w:t>
      </w:r>
      <w:r w:rsidRPr="000A7AE5">
        <w:rPr>
          <w:highlight w:val="yellow"/>
        </w:rPr>
        <w:t>.</w:t>
      </w:r>
    </w:p>
    <w:p w:rsidR="00250674" w:rsidRDefault="00250674" w:rsidP="00250674"/>
    <w:p w:rsidR="00250674" w:rsidRPr="000A7AE5" w:rsidRDefault="00250674" w:rsidP="007D172B">
      <w:pPr>
        <w:pStyle w:val="berschrift2"/>
        <w:pBdr>
          <w:bottom w:val="single" w:sz="4" w:space="1" w:color="4F81BD" w:themeColor="accent1"/>
        </w:pBdr>
        <w:rPr>
          <w:color w:val="4F81BD" w:themeColor="accent1"/>
        </w:rPr>
      </w:pPr>
      <w:r w:rsidRPr="000A7AE5">
        <w:rPr>
          <w:color w:val="4F81BD" w:themeColor="accent1"/>
        </w:rPr>
        <w:t>Nächste Schritte</w:t>
      </w:r>
      <w:r w:rsidR="007D172B">
        <w:rPr>
          <w:color w:val="4F81BD" w:themeColor="accent1"/>
        </w:rPr>
        <w:t xml:space="preserve"> oder Ausblick</w:t>
      </w:r>
    </w:p>
    <w:p w:rsidR="00250674" w:rsidRPr="00250674" w:rsidRDefault="00250674" w:rsidP="00250674">
      <w:r>
        <w:t>Hier können Sie kurz aufzeigen was die nächsten Schritte des Zusammenarbeitsprojektes sind; oder auch Ankündigungen von kommenden Anlässen usw</w:t>
      </w:r>
      <w:proofErr w:type="gramStart"/>
      <w:r>
        <w:t>..</w:t>
      </w:r>
      <w:proofErr w:type="gramEnd"/>
      <w:r>
        <w:t xml:space="preserve"> Das weckt die Spannung</w:t>
      </w:r>
      <w:r w:rsidR="00914718">
        <w:t xml:space="preserve">, gibt Orientierung </w:t>
      </w:r>
      <w:r>
        <w:t xml:space="preserve"> und man sieht </w:t>
      </w:r>
      <w:r w:rsidR="000A7AE5">
        <w:t>da</w:t>
      </w:r>
      <w:r w:rsidR="00914718">
        <w:t>s</w:t>
      </w:r>
      <w:r w:rsidR="000A7AE5">
        <w:t>s es einen Plan gibt.</w:t>
      </w:r>
    </w:p>
    <w:sectPr w:rsidR="00250674" w:rsidRPr="00250674" w:rsidSect="00F907C6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58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C0" w:rsidRDefault="00C325C0" w:rsidP="00367620">
      <w:pPr>
        <w:spacing w:after="0"/>
      </w:pPr>
      <w:r>
        <w:separator/>
      </w:r>
    </w:p>
  </w:endnote>
  <w:endnote w:type="continuationSeparator" w:id="0">
    <w:p w:rsidR="00C325C0" w:rsidRDefault="00C325C0" w:rsidP="00367620">
      <w:pPr>
        <w:spacing w:after="0"/>
      </w:pPr>
      <w:r>
        <w:continuationSeparator/>
      </w:r>
    </w:p>
  </w:endnote>
  <w:endnote w:type="continuationNotice" w:id="1">
    <w:p w:rsidR="00C325C0" w:rsidRDefault="00C325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D4" w:rsidRDefault="00530226" w:rsidP="00805B6B">
    <w:pPr>
      <w:pStyle w:val="Fuzeile"/>
      <w:tabs>
        <w:tab w:val="clear" w:pos="4536"/>
        <w:tab w:val="clear" w:pos="9072"/>
        <w:tab w:val="right" w:pos="9129"/>
      </w:tabs>
    </w:pPr>
    <w:r>
      <w:t>Projektabschlussbericht</w:t>
    </w:r>
    <w:r w:rsidR="00CC6FD4">
      <w:tab/>
    </w:r>
    <w:r>
      <w:t>ebe</w:t>
    </w:r>
    <w:r w:rsidR="00CC6FD4">
      <w:t xml:space="preserve">- </w:t>
    </w:r>
    <w:r w:rsidR="00CC6FD4">
      <w:fldChar w:fldCharType="begin"/>
    </w:r>
    <w:r w:rsidR="00CC6FD4">
      <w:instrText xml:space="preserve"> CREATEDATE  \@ "dd.MM.yyyy"  \* MERGEFORMAT </w:instrText>
    </w:r>
    <w:r w:rsidR="00CC6FD4">
      <w:fldChar w:fldCharType="separate"/>
    </w:r>
    <w:r w:rsidR="00FD51B0">
      <w:rPr>
        <w:noProof/>
      </w:rPr>
      <w:t>01.02.2017</w:t>
    </w:r>
    <w:r w:rsidR="00CC6FD4">
      <w:fldChar w:fldCharType="end"/>
    </w:r>
    <w:r w:rsidR="00CC6FD4">
      <w:t xml:space="preserve"> - </w:t>
    </w:r>
    <w:r w:rsidR="00CC6FD4">
      <w:fldChar w:fldCharType="begin"/>
    </w:r>
    <w:r w:rsidR="00CC6FD4">
      <w:instrText xml:space="preserve"> PAGE   \* MERGEFORMAT </w:instrText>
    </w:r>
    <w:r w:rsidR="00CC6FD4">
      <w:fldChar w:fldCharType="separate"/>
    </w:r>
    <w:r w:rsidR="00A33430">
      <w:rPr>
        <w:noProof/>
      </w:rPr>
      <w:t>2</w:t>
    </w:r>
    <w:r w:rsidR="00CC6FD4">
      <w:fldChar w:fldCharType="end"/>
    </w:r>
    <w:r w:rsidR="00CC6FD4">
      <w:t>/</w:t>
    </w:r>
    <w:fldSimple w:instr=" NUMPAGES   \* MERGEFORMAT ">
      <w:r w:rsidR="00A33430">
        <w:rPr>
          <w:noProof/>
        </w:rPr>
        <w:t>2</w:t>
      </w:r>
    </w:fldSimple>
  </w:p>
  <w:p w:rsidR="005E5C31" w:rsidRDefault="005E5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D4" w:rsidRDefault="00F45CF0" w:rsidP="00805B6B">
    <w:pPr>
      <w:pStyle w:val="Fuzeile"/>
      <w:tabs>
        <w:tab w:val="clear" w:pos="4536"/>
        <w:tab w:val="clear" w:pos="9072"/>
        <w:tab w:val="right" w:pos="9129"/>
      </w:tabs>
      <w:jc w:val="center"/>
    </w:pPr>
    <w:r>
      <w:t>Beispiel Newsletter</w:t>
    </w:r>
    <w:r>
      <w:tab/>
    </w:r>
    <w:r w:rsidR="00A33430">
      <w:t xml:space="preserve"> </w:t>
    </w:r>
    <w:r w:rsidR="006E7B1B">
      <w:t>20. Februar 2017</w:t>
    </w:r>
    <w:r w:rsidR="00CC6FD4">
      <w:t xml:space="preserve">- </w:t>
    </w:r>
    <w:r w:rsidR="00CC6FD4">
      <w:fldChar w:fldCharType="begin"/>
    </w:r>
    <w:r w:rsidR="00CC6FD4">
      <w:instrText xml:space="preserve"> PAGE   \* MERGEFORMAT </w:instrText>
    </w:r>
    <w:r w:rsidR="00CC6FD4">
      <w:fldChar w:fldCharType="separate"/>
    </w:r>
    <w:r w:rsidR="002E57F6">
      <w:rPr>
        <w:noProof/>
      </w:rPr>
      <w:t>1</w:t>
    </w:r>
    <w:r w:rsidR="00CC6FD4">
      <w:fldChar w:fldCharType="end"/>
    </w:r>
    <w:r w:rsidR="00CC6FD4">
      <w:t>/</w:t>
    </w:r>
    <w:fldSimple w:instr=" NUMPAGES   \* MERGEFORMAT ">
      <w:r w:rsidR="002E57F6">
        <w:rPr>
          <w:noProof/>
        </w:rPr>
        <w:t>1</w:t>
      </w:r>
    </w:fldSimple>
  </w:p>
  <w:p w:rsidR="005E5C31" w:rsidRDefault="005E5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C0" w:rsidRDefault="00C325C0" w:rsidP="00367620">
      <w:pPr>
        <w:spacing w:after="0"/>
      </w:pPr>
      <w:r>
        <w:separator/>
      </w:r>
    </w:p>
  </w:footnote>
  <w:footnote w:type="continuationSeparator" w:id="0">
    <w:p w:rsidR="00C325C0" w:rsidRDefault="00C325C0" w:rsidP="00367620">
      <w:pPr>
        <w:spacing w:after="0"/>
      </w:pPr>
      <w:r>
        <w:continuationSeparator/>
      </w:r>
    </w:p>
  </w:footnote>
  <w:footnote w:type="continuationNotice" w:id="1">
    <w:p w:rsidR="00C325C0" w:rsidRDefault="00C325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D4" w:rsidRPr="00A33430" w:rsidRDefault="00A33430" w:rsidP="00A33430">
    <w:pPr>
      <w:pStyle w:val="Kopfzeile"/>
      <w:ind w:left="-709"/>
      <w:rPr>
        <w:b/>
        <w:color w:val="4F81BD" w:themeColor="accent1"/>
        <w:sz w:val="40"/>
        <w:szCs w:val="40"/>
      </w:rPr>
    </w:pPr>
    <w:r w:rsidRPr="00A33430">
      <w:rPr>
        <w:b/>
        <w:color w:val="4F81BD" w:themeColor="accent1"/>
        <w:sz w:val="40"/>
        <w:szCs w:val="40"/>
      </w:rPr>
      <w:t>reformierte</w:t>
    </w:r>
  </w:p>
  <w:p w:rsidR="00A33430" w:rsidRPr="00A33430" w:rsidRDefault="00A33430" w:rsidP="00A33430">
    <w:pPr>
      <w:pStyle w:val="Kopfzeile"/>
      <w:ind w:left="-709"/>
      <w:rPr>
        <w:sz w:val="40"/>
        <w:szCs w:val="40"/>
      </w:rPr>
    </w:pPr>
    <w:r w:rsidRPr="00A33430">
      <w:rPr>
        <w:b/>
        <w:color w:val="4F81BD" w:themeColor="accent1"/>
        <w:sz w:val="40"/>
        <w:szCs w:val="40"/>
      </w:rPr>
      <w:t>kirch</w:t>
    </w:r>
    <w:r>
      <w:rPr>
        <w:b/>
        <w:color w:val="4F81BD" w:themeColor="accent1"/>
        <w:sz w:val="40"/>
        <w:szCs w:val="40"/>
      </w:rPr>
      <w:t xml:space="preserve">e </w:t>
    </w:r>
    <w:r w:rsidRPr="00A33430">
      <w:rPr>
        <w:color w:val="4F81BD" w:themeColor="accent1"/>
        <w:sz w:val="40"/>
        <w:szCs w:val="40"/>
      </w:rPr>
      <w:t xml:space="preserve"> </w:t>
    </w:r>
    <w:r>
      <w:rPr>
        <w:sz w:val="40"/>
        <w:szCs w:val="40"/>
      </w:rPr>
      <w:t>----</w:t>
    </w:r>
  </w:p>
  <w:p w:rsidR="00CC6FD4" w:rsidRDefault="00CC6FD4" w:rsidP="004D202B">
    <w:pPr>
      <w:pStyle w:val="Kopfzeile"/>
    </w:pPr>
  </w:p>
  <w:p w:rsidR="00CC6FD4" w:rsidRPr="00250674" w:rsidRDefault="00A33430" w:rsidP="00A33430">
    <w:pPr>
      <w:pStyle w:val="Kopfzeile"/>
      <w:ind w:left="-709"/>
      <w:rPr>
        <w:b/>
        <w:sz w:val="28"/>
        <w:szCs w:val="28"/>
      </w:rPr>
    </w:pPr>
    <w:r w:rsidRPr="00250674">
      <w:rPr>
        <w:b/>
        <w:sz w:val="28"/>
        <w:szCs w:val="28"/>
      </w:rPr>
      <w:t xml:space="preserve">Newsletter Nr. </w:t>
    </w:r>
    <w:r w:rsidR="00250674">
      <w:rPr>
        <w:b/>
        <w:sz w:val="28"/>
        <w:szCs w:val="28"/>
      </w:rPr>
      <w:t xml:space="preserve">1 </w:t>
    </w:r>
    <w:r w:rsidRPr="00250674">
      <w:rPr>
        <w:b/>
        <w:sz w:val="28"/>
        <w:szCs w:val="28"/>
      </w:rPr>
      <w:t>/ Monat ---</w:t>
    </w:r>
  </w:p>
  <w:p w:rsidR="00CC6FD4" w:rsidRDefault="00CC6FD4" w:rsidP="00BD27E7">
    <w:pPr>
      <w:pStyle w:val="Kopfzeile"/>
    </w:pPr>
  </w:p>
  <w:p w:rsidR="00CC6FD4" w:rsidRPr="004D202B" w:rsidRDefault="00CC6FD4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4CAD"/>
    <w:multiLevelType w:val="hybridMultilevel"/>
    <w:tmpl w:val="BD503B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5A3F"/>
    <w:multiLevelType w:val="hybridMultilevel"/>
    <w:tmpl w:val="FE188D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079D"/>
    <w:multiLevelType w:val="hybridMultilevel"/>
    <w:tmpl w:val="5F162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08D32760"/>
    <w:multiLevelType w:val="hybridMultilevel"/>
    <w:tmpl w:val="7188DE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601F5"/>
    <w:multiLevelType w:val="hybridMultilevel"/>
    <w:tmpl w:val="6078707C"/>
    <w:lvl w:ilvl="0" w:tplc="B07056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8A1BD7"/>
    <w:multiLevelType w:val="hybridMultilevel"/>
    <w:tmpl w:val="73A266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D0F18"/>
    <w:multiLevelType w:val="hybridMultilevel"/>
    <w:tmpl w:val="9CF04B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7599F"/>
    <w:multiLevelType w:val="hybridMultilevel"/>
    <w:tmpl w:val="D9146B1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D358B"/>
    <w:multiLevelType w:val="hybridMultilevel"/>
    <w:tmpl w:val="9F2A8D90"/>
    <w:lvl w:ilvl="0" w:tplc="78304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2286C"/>
    <w:multiLevelType w:val="hybridMultilevel"/>
    <w:tmpl w:val="D7F8FA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34E8"/>
    <w:multiLevelType w:val="hybridMultilevel"/>
    <w:tmpl w:val="CA46678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853C04"/>
    <w:multiLevelType w:val="hybridMultilevel"/>
    <w:tmpl w:val="2B442E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30DF4"/>
    <w:multiLevelType w:val="hybridMultilevel"/>
    <w:tmpl w:val="E0D2569E"/>
    <w:lvl w:ilvl="0" w:tplc="0807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2DD03346"/>
    <w:multiLevelType w:val="hybridMultilevel"/>
    <w:tmpl w:val="93BAF1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A2B0B"/>
    <w:multiLevelType w:val="hybridMultilevel"/>
    <w:tmpl w:val="1A4EA8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6378"/>
    <w:multiLevelType w:val="hybridMultilevel"/>
    <w:tmpl w:val="960CB9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455B6"/>
    <w:multiLevelType w:val="hybridMultilevel"/>
    <w:tmpl w:val="D43819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172"/>
    <w:multiLevelType w:val="hybridMultilevel"/>
    <w:tmpl w:val="5A3656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E329A"/>
    <w:multiLevelType w:val="hybridMultilevel"/>
    <w:tmpl w:val="DF7423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C795E"/>
    <w:multiLevelType w:val="hybridMultilevel"/>
    <w:tmpl w:val="A25ACC82"/>
    <w:lvl w:ilvl="0" w:tplc="0807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5B7A16E0"/>
    <w:multiLevelType w:val="hybridMultilevel"/>
    <w:tmpl w:val="7316ABD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25B0C"/>
    <w:multiLevelType w:val="hybridMultilevel"/>
    <w:tmpl w:val="13783698"/>
    <w:lvl w:ilvl="0" w:tplc="4B0C9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4C29"/>
    <w:multiLevelType w:val="hybridMultilevel"/>
    <w:tmpl w:val="083652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32EC9"/>
    <w:multiLevelType w:val="hybridMultilevel"/>
    <w:tmpl w:val="196A7B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F22B0"/>
    <w:multiLevelType w:val="hybridMultilevel"/>
    <w:tmpl w:val="CDF243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A19C2"/>
    <w:multiLevelType w:val="hybridMultilevel"/>
    <w:tmpl w:val="DCE830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27CA6"/>
    <w:multiLevelType w:val="hybridMultilevel"/>
    <w:tmpl w:val="6C22B5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E26D3"/>
    <w:multiLevelType w:val="hybridMultilevel"/>
    <w:tmpl w:val="6568C8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D3268"/>
    <w:multiLevelType w:val="hybridMultilevel"/>
    <w:tmpl w:val="F29CF2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6"/>
  </w:num>
  <w:num w:numId="5">
    <w:abstractNumId w:val="35"/>
  </w:num>
  <w:num w:numId="6">
    <w:abstractNumId w:val="8"/>
  </w:num>
  <w:num w:numId="7">
    <w:abstractNumId w:val="12"/>
  </w:num>
  <w:num w:numId="8">
    <w:abstractNumId w:val="5"/>
  </w:num>
  <w:num w:numId="9">
    <w:abstractNumId w:val="26"/>
  </w:num>
  <w:num w:numId="10">
    <w:abstractNumId w:val="25"/>
  </w:num>
  <w:num w:numId="11">
    <w:abstractNumId w:val="31"/>
  </w:num>
  <w:num w:numId="12">
    <w:abstractNumId w:val="28"/>
  </w:num>
  <w:num w:numId="13">
    <w:abstractNumId w:val="15"/>
  </w:num>
  <w:num w:numId="14">
    <w:abstractNumId w:val="23"/>
  </w:num>
  <w:num w:numId="15">
    <w:abstractNumId w:val="34"/>
  </w:num>
  <w:num w:numId="16">
    <w:abstractNumId w:val="37"/>
  </w:num>
  <w:num w:numId="17">
    <w:abstractNumId w:val="16"/>
  </w:num>
  <w:num w:numId="18">
    <w:abstractNumId w:val="4"/>
  </w:num>
  <w:num w:numId="19">
    <w:abstractNumId w:val="20"/>
  </w:num>
  <w:num w:numId="20">
    <w:abstractNumId w:val="3"/>
  </w:num>
  <w:num w:numId="21">
    <w:abstractNumId w:val="22"/>
  </w:num>
  <w:num w:numId="22">
    <w:abstractNumId w:val="10"/>
  </w:num>
  <w:num w:numId="23">
    <w:abstractNumId w:val="17"/>
  </w:num>
  <w:num w:numId="24">
    <w:abstractNumId w:val="33"/>
  </w:num>
  <w:num w:numId="25">
    <w:abstractNumId w:val="6"/>
  </w:num>
  <w:num w:numId="26">
    <w:abstractNumId w:val="14"/>
  </w:num>
  <w:num w:numId="27">
    <w:abstractNumId w:val="32"/>
  </w:num>
  <w:num w:numId="28">
    <w:abstractNumId w:val="9"/>
  </w:num>
  <w:num w:numId="29">
    <w:abstractNumId w:val="30"/>
  </w:num>
  <w:num w:numId="30">
    <w:abstractNumId w:val="19"/>
  </w:num>
  <w:num w:numId="31">
    <w:abstractNumId w:val="38"/>
  </w:num>
  <w:num w:numId="32">
    <w:abstractNumId w:val="24"/>
  </w:num>
  <w:num w:numId="33">
    <w:abstractNumId w:val="21"/>
  </w:num>
  <w:num w:numId="34">
    <w:abstractNumId w:val="18"/>
  </w:num>
  <w:num w:numId="35">
    <w:abstractNumId w:val="27"/>
  </w:num>
  <w:num w:numId="36">
    <w:abstractNumId w:val="2"/>
  </w:num>
  <w:num w:numId="37">
    <w:abstractNumId w:val="0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7"/>
  </w:num>
  <w:num w:numId="46">
    <w:abstractNumId w:val="8"/>
  </w:num>
  <w:num w:numId="47">
    <w:abstractNumId w:val="8"/>
  </w:num>
  <w:num w:numId="4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6B"/>
    <w:rsid w:val="00000D2F"/>
    <w:rsid w:val="00003966"/>
    <w:rsid w:val="0000525D"/>
    <w:rsid w:val="00013F3B"/>
    <w:rsid w:val="00013FFA"/>
    <w:rsid w:val="000141E9"/>
    <w:rsid w:val="0002333E"/>
    <w:rsid w:val="00024994"/>
    <w:rsid w:val="0002781A"/>
    <w:rsid w:val="000330C6"/>
    <w:rsid w:val="0003354B"/>
    <w:rsid w:val="000363EB"/>
    <w:rsid w:val="0003776E"/>
    <w:rsid w:val="00043283"/>
    <w:rsid w:val="00045A80"/>
    <w:rsid w:val="00051459"/>
    <w:rsid w:val="000525D3"/>
    <w:rsid w:val="000572D0"/>
    <w:rsid w:val="000631C8"/>
    <w:rsid w:val="00065086"/>
    <w:rsid w:val="00070288"/>
    <w:rsid w:val="000829D0"/>
    <w:rsid w:val="00086EAF"/>
    <w:rsid w:val="00096754"/>
    <w:rsid w:val="000A207C"/>
    <w:rsid w:val="000A74F6"/>
    <w:rsid w:val="000A7AE5"/>
    <w:rsid w:val="000A7EA7"/>
    <w:rsid w:val="000B5294"/>
    <w:rsid w:val="000C18F5"/>
    <w:rsid w:val="000C3CF7"/>
    <w:rsid w:val="000C40FB"/>
    <w:rsid w:val="000C496C"/>
    <w:rsid w:val="000C7402"/>
    <w:rsid w:val="000D28EB"/>
    <w:rsid w:val="000D78F5"/>
    <w:rsid w:val="000F2DCF"/>
    <w:rsid w:val="00104916"/>
    <w:rsid w:val="0011664B"/>
    <w:rsid w:val="0012210F"/>
    <w:rsid w:val="00125986"/>
    <w:rsid w:val="00145D53"/>
    <w:rsid w:val="00152BED"/>
    <w:rsid w:val="00156987"/>
    <w:rsid w:val="001622DB"/>
    <w:rsid w:val="00164000"/>
    <w:rsid w:val="0016629C"/>
    <w:rsid w:val="00167BAC"/>
    <w:rsid w:val="00174EC0"/>
    <w:rsid w:val="00180F14"/>
    <w:rsid w:val="00182205"/>
    <w:rsid w:val="00186921"/>
    <w:rsid w:val="001911C1"/>
    <w:rsid w:val="001A10B8"/>
    <w:rsid w:val="001A1CA7"/>
    <w:rsid w:val="001A28BD"/>
    <w:rsid w:val="001A63D0"/>
    <w:rsid w:val="001A7943"/>
    <w:rsid w:val="001B3D8D"/>
    <w:rsid w:val="001B54E6"/>
    <w:rsid w:val="001C3E0A"/>
    <w:rsid w:val="001D42BE"/>
    <w:rsid w:val="001E4868"/>
    <w:rsid w:val="001E5E2A"/>
    <w:rsid w:val="001F6246"/>
    <w:rsid w:val="0020005E"/>
    <w:rsid w:val="00206F9E"/>
    <w:rsid w:val="00210323"/>
    <w:rsid w:val="00224355"/>
    <w:rsid w:val="00232D3C"/>
    <w:rsid w:val="00234A9E"/>
    <w:rsid w:val="0024353D"/>
    <w:rsid w:val="0024445C"/>
    <w:rsid w:val="00246A38"/>
    <w:rsid w:val="00250674"/>
    <w:rsid w:val="00261117"/>
    <w:rsid w:val="00266166"/>
    <w:rsid w:val="00276F3D"/>
    <w:rsid w:val="00280FDC"/>
    <w:rsid w:val="00283BF2"/>
    <w:rsid w:val="00293607"/>
    <w:rsid w:val="002B7ADB"/>
    <w:rsid w:val="002D0BD6"/>
    <w:rsid w:val="002D5CE2"/>
    <w:rsid w:val="002E395C"/>
    <w:rsid w:val="002E3CE2"/>
    <w:rsid w:val="002E47D2"/>
    <w:rsid w:val="002E5668"/>
    <w:rsid w:val="002E57F6"/>
    <w:rsid w:val="002F264C"/>
    <w:rsid w:val="002F43DE"/>
    <w:rsid w:val="002F6242"/>
    <w:rsid w:val="002F6723"/>
    <w:rsid w:val="00304F3C"/>
    <w:rsid w:val="003060C3"/>
    <w:rsid w:val="0031238E"/>
    <w:rsid w:val="00313633"/>
    <w:rsid w:val="0034270C"/>
    <w:rsid w:val="00344389"/>
    <w:rsid w:val="003443A2"/>
    <w:rsid w:val="003518A6"/>
    <w:rsid w:val="003534A2"/>
    <w:rsid w:val="00365A7A"/>
    <w:rsid w:val="00365E79"/>
    <w:rsid w:val="00367620"/>
    <w:rsid w:val="0037325A"/>
    <w:rsid w:val="00384950"/>
    <w:rsid w:val="00385BBE"/>
    <w:rsid w:val="0038720F"/>
    <w:rsid w:val="003A52CB"/>
    <w:rsid w:val="003B1C49"/>
    <w:rsid w:val="003B482B"/>
    <w:rsid w:val="003B630A"/>
    <w:rsid w:val="003C71C5"/>
    <w:rsid w:val="003D779D"/>
    <w:rsid w:val="003E00B3"/>
    <w:rsid w:val="003E7BD0"/>
    <w:rsid w:val="003F4F81"/>
    <w:rsid w:val="003F6E6D"/>
    <w:rsid w:val="00414C9E"/>
    <w:rsid w:val="004333DE"/>
    <w:rsid w:val="00435CB7"/>
    <w:rsid w:val="00437CA8"/>
    <w:rsid w:val="004418B3"/>
    <w:rsid w:val="00461A3D"/>
    <w:rsid w:val="0047611B"/>
    <w:rsid w:val="00484118"/>
    <w:rsid w:val="0048749A"/>
    <w:rsid w:val="0049428A"/>
    <w:rsid w:val="004A48B4"/>
    <w:rsid w:val="004B159F"/>
    <w:rsid w:val="004B6068"/>
    <w:rsid w:val="004C5FCA"/>
    <w:rsid w:val="004D1376"/>
    <w:rsid w:val="004D202B"/>
    <w:rsid w:val="004D5FA1"/>
    <w:rsid w:val="004E27E6"/>
    <w:rsid w:val="004E79CA"/>
    <w:rsid w:val="005012EA"/>
    <w:rsid w:val="005132E7"/>
    <w:rsid w:val="00520000"/>
    <w:rsid w:val="0052272D"/>
    <w:rsid w:val="0052685A"/>
    <w:rsid w:val="00530226"/>
    <w:rsid w:val="005412ED"/>
    <w:rsid w:val="005436B3"/>
    <w:rsid w:val="005571D2"/>
    <w:rsid w:val="005777C8"/>
    <w:rsid w:val="005A28DF"/>
    <w:rsid w:val="005B163D"/>
    <w:rsid w:val="005C4839"/>
    <w:rsid w:val="005D0CBA"/>
    <w:rsid w:val="005E0707"/>
    <w:rsid w:val="005E1999"/>
    <w:rsid w:val="005E5C31"/>
    <w:rsid w:val="005F50D0"/>
    <w:rsid w:val="00605CA7"/>
    <w:rsid w:val="00613F11"/>
    <w:rsid w:val="00614B8A"/>
    <w:rsid w:val="00627DF1"/>
    <w:rsid w:val="00627F83"/>
    <w:rsid w:val="00631A96"/>
    <w:rsid w:val="006338F9"/>
    <w:rsid w:val="00640A87"/>
    <w:rsid w:val="006432A1"/>
    <w:rsid w:val="00643C36"/>
    <w:rsid w:val="0064503A"/>
    <w:rsid w:val="0064602E"/>
    <w:rsid w:val="00651D45"/>
    <w:rsid w:val="00652413"/>
    <w:rsid w:val="006621BC"/>
    <w:rsid w:val="00663905"/>
    <w:rsid w:val="006733F2"/>
    <w:rsid w:val="00675E47"/>
    <w:rsid w:val="0069254C"/>
    <w:rsid w:val="00697F08"/>
    <w:rsid w:val="006A0B83"/>
    <w:rsid w:val="006B0456"/>
    <w:rsid w:val="006B4218"/>
    <w:rsid w:val="006B6EF9"/>
    <w:rsid w:val="006C1D37"/>
    <w:rsid w:val="006C4D94"/>
    <w:rsid w:val="006C5E2C"/>
    <w:rsid w:val="006C5EDE"/>
    <w:rsid w:val="006C6362"/>
    <w:rsid w:val="006D144F"/>
    <w:rsid w:val="006D2B19"/>
    <w:rsid w:val="006D6C54"/>
    <w:rsid w:val="006D73DD"/>
    <w:rsid w:val="006E776C"/>
    <w:rsid w:val="006E7B1B"/>
    <w:rsid w:val="006F1BA7"/>
    <w:rsid w:val="006F3FDE"/>
    <w:rsid w:val="006F67E0"/>
    <w:rsid w:val="007233E6"/>
    <w:rsid w:val="0072662F"/>
    <w:rsid w:val="00726D7E"/>
    <w:rsid w:val="00741DB0"/>
    <w:rsid w:val="007436B2"/>
    <w:rsid w:val="00751CB3"/>
    <w:rsid w:val="00766116"/>
    <w:rsid w:val="007707EF"/>
    <w:rsid w:val="00771BE4"/>
    <w:rsid w:val="00773EA3"/>
    <w:rsid w:val="00775121"/>
    <w:rsid w:val="00776537"/>
    <w:rsid w:val="007904DC"/>
    <w:rsid w:val="00791A42"/>
    <w:rsid w:val="007B0255"/>
    <w:rsid w:val="007C02E9"/>
    <w:rsid w:val="007C3291"/>
    <w:rsid w:val="007D172B"/>
    <w:rsid w:val="007F06E8"/>
    <w:rsid w:val="007F2444"/>
    <w:rsid w:val="007F5580"/>
    <w:rsid w:val="007F56DC"/>
    <w:rsid w:val="007F6ED5"/>
    <w:rsid w:val="008030D8"/>
    <w:rsid w:val="008035F7"/>
    <w:rsid w:val="00805B6B"/>
    <w:rsid w:val="00811147"/>
    <w:rsid w:val="00814C40"/>
    <w:rsid w:val="0081649C"/>
    <w:rsid w:val="0082499A"/>
    <w:rsid w:val="00831972"/>
    <w:rsid w:val="008335E3"/>
    <w:rsid w:val="00867AB0"/>
    <w:rsid w:val="008703D1"/>
    <w:rsid w:val="0088389D"/>
    <w:rsid w:val="00884511"/>
    <w:rsid w:val="00890A85"/>
    <w:rsid w:val="008A021D"/>
    <w:rsid w:val="008A4883"/>
    <w:rsid w:val="008A5E93"/>
    <w:rsid w:val="008B0B1D"/>
    <w:rsid w:val="008B4506"/>
    <w:rsid w:val="008B5A8F"/>
    <w:rsid w:val="008B65CC"/>
    <w:rsid w:val="008C3A0C"/>
    <w:rsid w:val="008D070E"/>
    <w:rsid w:val="008E16F5"/>
    <w:rsid w:val="008E57DD"/>
    <w:rsid w:val="00903162"/>
    <w:rsid w:val="00910063"/>
    <w:rsid w:val="009100D4"/>
    <w:rsid w:val="00914718"/>
    <w:rsid w:val="00925EDE"/>
    <w:rsid w:val="009302C5"/>
    <w:rsid w:val="009317C3"/>
    <w:rsid w:val="009350B4"/>
    <w:rsid w:val="00937361"/>
    <w:rsid w:val="00943ECF"/>
    <w:rsid w:val="00950CB1"/>
    <w:rsid w:val="00965D12"/>
    <w:rsid w:val="00975178"/>
    <w:rsid w:val="00982011"/>
    <w:rsid w:val="00994A6D"/>
    <w:rsid w:val="009A3B37"/>
    <w:rsid w:val="009B3000"/>
    <w:rsid w:val="009C6E90"/>
    <w:rsid w:val="009D350A"/>
    <w:rsid w:val="009D5939"/>
    <w:rsid w:val="009E4039"/>
    <w:rsid w:val="009E7FF0"/>
    <w:rsid w:val="009F05AF"/>
    <w:rsid w:val="009F292B"/>
    <w:rsid w:val="009F50AC"/>
    <w:rsid w:val="009F50E6"/>
    <w:rsid w:val="00A0062B"/>
    <w:rsid w:val="00A0391E"/>
    <w:rsid w:val="00A0507A"/>
    <w:rsid w:val="00A06128"/>
    <w:rsid w:val="00A13AA2"/>
    <w:rsid w:val="00A32D2A"/>
    <w:rsid w:val="00A33430"/>
    <w:rsid w:val="00A34CF0"/>
    <w:rsid w:val="00A516B6"/>
    <w:rsid w:val="00A54B54"/>
    <w:rsid w:val="00A55C0E"/>
    <w:rsid w:val="00A60E79"/>
    <w:rsid w:val="00A640CF"/>
    <w:rsid w:val="00A64E50"/>
    <w:rsid w:val="00A66D23"/>
    <w:rsid w:val="00A75BC3"/>
    <w:rsid w:val="00AA267A"/>
    <w:rsid w:val="00AB0378"/>
    <w:rsid w:val="00AB3D14"/>
    <w:rsid w:val="00AB7329"/>
    <w:rsid w:val="00AC5CC8"/>
    <w:rsid w:val="00AD27A0"/>
    <w:rsid w:val="00AD5CCB"/>
    <w:rsid w:val="00AD6C03"/>
    <w:rsid w:val="00AE0718"/>
    <w:rsid w:val="00AE2D0A"/>
    <w:rsid w:val="00AF55F1"/>
    <w:rsid w:val="00B00D0F"/>
    <w:rsid w:val="00B13033"/>
    <w:rsid w:val="00B24907"/>
    <w:rsid w:val="00B3453C"/>
    <w:rsid w:val="00B3540C"/>
    <w:rsid w:val="00B355BF"/>
    <w:rsid w:val="00B57444"/>
    <w:rsid w:val="00B62017"/>
    <w:rsid w:val="00B62AD1"/>
    <w:rsid w:val="00B730B1"/>
    <w:rsid w:val="00B77F73"/>
    <w:rsid w:val="00B80E9F"/>
    <w:rsid w:val="00B865CE"/>
    <w:rsid w:val="00B912EE"/>
    <w:rsid w:val="00B91EDD"/>
    <w:rsid w:val="00B934CC"/>
    <w:rsid w:val="00B936CF"/>
    <w:rsid w:val="00B946BF"/>
    <w:rsid w:val="00B960F3"/>
    <w:rsid w:val="00BA043B"/>
    <w:rsid w:val="00BC09DF"/>
    <w:rsid w:val="00BC111A"/>
    <w:rsid w:val="00BC1382"/>
    <w:rsid w:val="00BC1A7D"/>
    <w:rsid w:val="00BC36F0"/>
    <w:rsid w:val="00BC4E56"/>
    <w:rsid w:val="00BC545F"/>
    <w:rsid w:val="00BD27E7"/>
    <w:rsid w:val="00BF3063"/>
    <w:rsid w:val="00C028B2"/>
    <w:rsid w:val="00C03484"/>
    <w:rsid w:val="00C03D0C"/>
    <w:rsid w:val="00C175A1"/>
    <w:rsid w:val="00C17F6E"/>
    <w:rsid w:val="00C21398"/>
    <w:rsid w:val="00C23DD1"/>
    <w:rsid w:val="00C248C0"/>
    <w:rsid w:val="00C325C0"/>
    <w:rsid w:val="00C344D4"/>
    <w:rsid w:val="00C4122C"/>
    <w:rsid w:val="00C41D1C"/>
    <w:rsid w:val="00C47DF7"/>
    <w:rsid w:val="00C50175"/>
    <w:rsid w:val="00C60C10"/>
    <w:rsid w:val="00C63D57"/>
    <w:rsid w:val="00C67A07"/>
    <w:rsid w:val="00C72D75"/>
    <w:rsid w:val="00C74416"/>
    <w:rsid w:val="00C752A7"/>
    <w:rsid w:val="00C7798B"/>
    <w:rsid w:val="00C80FFA"/>
    <w:rsid w:val="00C97AE5"/>
    <w:rsid w:val="00CA61CF"/>
    <w:rsid w:val="00CB50A6"/>
    <w:rsid w:val="00CB5A8F"/>
    <w:rsid w:val="00CB63DA"/>
    <w:rsid w:val="00CB6B45"/>
    <w:rsid w:val="00CC6FD4"/>
    <w:rsid w:val="00CE5CA9"/>
    <w:rsid w:val="00CF2440"/>
    <w:rsid w:val="00CF7292"/>
    <w:rsid w:val="00D013B4"/>
    <w:rsid w:val="00D1428A"/>
    <w:rsid w:val="00D204E5"/>
    <w:rsid w:val="00D3365C"/>
    <w:rsid w:val="00D3396C"/>
    <w:rsid w:val="00D40592"/>
    <w:rsid w:val="00D472BD"/>
    <w:rsid w:val="00D5686B"/>
    <w:rsid w:val="00D57F41"/>
    <w:rsid w:val="00D62DCB"/>
    <w:rsid w:val="00D65279"/>
    <w:rsid w:val="00D704B8"/>
    <w:rsid w:val="00D705E0"/>
    <w:rsid w:val="00D71291"/>
    <w:rsid w:val="00D81525"/>
    <w:rsid w:val="00D82A61"/>
    <w:rsid w:val="00D84CD7"/>
    <w:rsid w:val="00D879AF"/>
    <w:rsid w:val="00D9270C"/>
    <w:rsid w:val="00D94413"/>
    <w:rsid w:val="00D9506B"/>
    <w:rsid w:val="00DA3102"/>
    <w:rsid w:val="00DA41C3"/>
    <w:rsid w:val="00DB0D15"/>
    <w:rsid w:val="00DB2722"/>
    <w:rsid w:val="00DC637A"/>
    <w:rsid w:val="00DF23B5"/>
    <w:rsid w:val="00DF379C"/>
    <w:rsid w:val="00DF589C"/>
    <w:rsid w:val="00E003CB"/>
    <w:rsid w:val="00E049CE"/>
    <w:rsid w:val="00E154D0"/>
    <w:rsid w:val="00E17EA4"/>
    <w:rsid w:val="00E20B65"/>
    <w:rsid w:val="00E30E75"/>
    <w:rsid w:val="00E31A1F"/>
    <w:rsid w:val="00E334CA"/>
    <w:rsid w:val="00E3393F"/>
    <w:rsid w:val="00E44608"/>
    <w:rsid w:val="00E45F25"/>
    <w:rsid w:val="00E54D21"/>
    <w:rsid w:val="00E64EF9"/>
    <w:rsid w:val="00E66ACC"/>
    <w:rsid w:val="00E728A7"/>
    <w:rsid w:val="00E75BF8"/>
    <w:rsid w:val="00E82FE1"/>
    <w:rsid w:val="00E9030C"/>
    <w:rsid w:val="00E911DB"/>
    <w:rsid w:val="00E96BC7"/>
    <w:rsid w:val="00EA7148"/>
    <w:rsid w:val="00EB6237"/>
    <w:rsid w:val="00EC13EF"/>
    <w:rsid w:val="00EE325D"/>
    <w:rsid w:val="00EF5C43"/>
    <w:rsid w:val="00F0015E"/>
    <w:rsid w:val="00F0249C"/>
    <w:rsid w:val="00F064C0"/>
    <w:rsid w:val="00F0735C"/>
    <w:rsid w:val="00F22ABE"/>
    <w:rsid w:val="00F34F03"/>
    <w:rsid w:val="00F37F2B"/>
    <w:rsid w:val="00F40C53"/>
    <w:rsid w:val="00F41CC5"/>
    <w:rsid w:val="00F43C2F"/>
    <w:rsid w:val="00F44791"/>
    <w:rsid w:val="00F45CF0"/>
    <w:rsid w:val="00F52CC1"/>
    <w:rsid w:val="00F56CEA"/>
    <w:rsid w:val="00F61932"/>
    <w:rsid w:val="00F626BB"/>
    <w:rsid w:val="00F66DEC"/>
    <w:rsid w:val="00F81F5A"/>
    <w:rsid w:val="00F905B3"/>
    <w:rsid w:val="00F907C6"/>
    <w:rsid w:val="00F9329D"/>
    <w:rsid w:val="00FA3136"/>
    <w:rsid w:val="00FA4528"/>
    <w:rsid w:val="00FA79DE"/>
    <w:rsid w:val="00FB15F9"/>
    <w:rsid w:val="00FB46C2"/>
    <w:rsid w:val="00FC15A8"/>
    <w:rsid w:val="00FD51B0"/>
    <w:rsid w:val="00FE3581"/>
    <w:rsid w:val="00FE42BF"/>
    <w:rsid w:val="00FE43B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805B6B"/>
    <w:pPr>
      <w:spacing w:after="120" w:line="240" w:lineRule="auto"/>
      <w:contextualSpacing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2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9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5"/>
      </w:numPr>
    </w:pPr>
  </w:style>
  <w:style w:type="paragraph" w:customStyle="1" w:styleId="Titelschwarznummeriert">
    <w:name w:val="Titel schwarz nummeriert"/>
    <w:basedOn w:val="berschrift2"/>
    <w:next w:val="Standard"/>
    <w:qFormat/>
    <w:rsid w:val="0000525D"/>
    <w:pPr>
      <w:numPr>
        <w:numId w:val="47"/>
      </w:numPr>
      <w:contextualSpacing w:val="0"/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5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5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qFormat/>
    <w:rsid w:val="0000525D"/>
    <w:pPr>
      <w:numPr>
        <w:ilvl w:val="1"/>
        <w:numId w:val="47"/>
      </w:numPr>
      <w:contextualSpacing w:val="0"/>
    </w:pPr>
  </w:style>
  <w:style w:type="paragraph" w:customStyle="1" w:styleId="ZwischentitelschwarzNummerierung3Ebene">
    <w:name w:val="Zwischentitel schwarz Nummerierung 3. Ebene"/>
    <w:basedOn w:val="berschrift8"/>
    <w:next w:val="Standard"/>
    <w:qFormat/>
    <w:rsid w:val="00C4122C"/>
    <w:pPr>
      <w:numPr>
        <w:ilvl w:val="2"/>
        <w:numId w:val="47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8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rarbeitung">
    <w:name w:val="Revision"/>
    <w:hidden/>
    <w:uiPriority w:val="99"/>
    <w:semiHidden/>
    <w:rsid w:val="00FE43B3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F907C6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D3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805B6B"/>
    <w:pPr>
      <w:spacing w:after="120" w:line="240" w:lineRule="auto"/>
      <w:contextualSpacing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2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9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5"/>
      </w:numPr>
    </w:pPr>
  </w:style>
  <w:style w:type="paragraph" w:customStyle="1" w:styleId="Titelschwarznummeriert">
    <w:name w:val="Titel schwarz nummeriert"/>
    <w:basedOn w:val="berschrift2"/>
    <w:next w:val="Standard"/>
    <w:qFormat/>
    <w:rsid w:val="0000525D"/>
    <w:pPr>
      <w:numPr>
        <w:numId w:val="47"/>
      </w:numPr>
      <w:contextualSpacing w:val="0"/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5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5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qFormat/>
    <w:rsid w:val="0000525D"/>
    <w:pPr>
      <w:numPr>
        <w:ilvl w:val="1"/>
        <w:numId w:val="47"/>
      </w:numPr>
      <w:contextualSpacing w:val="0"/>
    </w:pPr>
  </w:style>
  <w:style w:type="paragraph" w:customStyle="1" w:styleId="ZwischentitelschwarzNummerierung3Ebene">
    <w:name w:val="Zwischentitel schwarz Nummerierung 3. Ebene"/>
    <w:basedOn w:val="berschrift8"/>
    <w:next w:val="Standard"/>
    <w:qFormat/>
    <w:rsid w:val="00C4122C"/>
    <w:pPr>
      <w:numPr>
        <w:ilvl w:val="2"/>
        <w:numId w:val="47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8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rarbeitung">
    <w:name w:val="Revision"/>
    <w:hidden/>
    <w:uiPriority w:val="99"/>
    <w:semiHidden/>
    <w:rsid w:val="00FE43B3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F907C6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D3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C76-776A-4ABA-A23C-0066609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ller Maria</dc:creator>
  <cp:lastModifiedBy>Espenhorst Svenja</cp:lastModifiedBy>
  <cp:revision>2</cp:revision>
  <cp:lastPrinted>2017-02-01T15:12:00Z</cp:lastPrinted>
  <dcterms:created xsi:type="dcterms:W3CDTF">2018-05-27T12:13:00Z</dcterms:created>
  <dcterms:modified xsi:type="dcterms:W3CDTF">2018-05-27T12:13:00Z</dcterms:modified>
</cp:coreProperties>
</file>